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53F4E" w14:textId="77777777" w:rsidR="00B60B54" w:rsidRDefault="00B60B54" w:rsidP="00B562C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AFAF0A" w14:textId="77777777" w:rsidR="00E16946" w:rsidRPr="00B60B54" w:rsidRDefault="00E16946" w:rsidP="00B562C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363209" w14:textId="3D965C71" w:rsidR="00FC4030" w:rsidRPr="00100333" w:rsidRDefault="00311454" w:rsidP="00417C3A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0333">
        <w:rPr>
          <w:rFonts w:ascii="Times New Roman" w:hAnsi="Times New Roman" w:cs="Times New Roman"/>
          <w:b/>
          <w:sz w:val="28"/>
          <w:szCs w:val="28"/>
          <w:lang w:val="en-US"/>
        </w:rPr>
        <w:t>Title (Times New Roman, 1</w:t>
      </w:r>
      <w:r w:rsidR="00100333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100333">
        <w:rPr>
          <w:rFonts w:ascii="Times New Roman" w:hAnsi="Times New Roman" w:cs="Times New Roman"/>
          <w:b/>
          <w:sz w:val="28"/>
          <w:szCs w:val="28"/>
          <w:lang w:val="en-US"/>
        </w:rPr>
        <w:t>, bold)</w:t>
      </w:r>
    </w:p>
    <w:p w14:paraId="4D2A582A" w14:textId="2B41173E" w:rsidR="00F9339A" w:rsidRDefault="00F9339A" w:rsidP="00763BE2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851560" w14:textId="4E7FED5C" w:rsidR="00FC4030" w:rsidRPr="00100333" w:rsidRDefault="00311454" w:rsidP="002E3401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11454"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  <w:t xml:space="preserve">Presenting </w:t>
      </w:r>
      <w:r w:rsidR="00100333"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  <w:t>A</w:t>
      </w:r>
      <w:r w:rsidRPr="00311454"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  <w:t>uthor</w:t>
      </w:r>
      <w:r w:rsidR="00FC4030" w:rsidRPr="00311454">
        <w:rPr>
          <w:rFonts w:ascii="Times New Roman" w:hAnsi="Times New Roman" w:cs="Times New Roman"/>
          <w:bCs/>
          <w:sz w:val="24"/>
          <w:szCs w:val="24"/>
          <w:u w:val="single"/>
          <w:vertAlign w:val="superscript"/>
          <w:lang w:val="en-GB"/>
        </w:rPr>
        <w:t>1</w:t>
      </w:r>
      <w:r w:rsidR="00FC4030" w:rsidRPr="0031145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Pr="00311454">
        <w:rPr>
          <w:rFonts w:ascii="Times New Roman" w:hAnsi="Times New Roman" w:cs="Times New Roman"/>
          <w:bCs/>
          <w:sz w:val="24"/>
          <w:szCs w:val="24"/>
          <w:lang w:val="en-GB"/>
        </w:rPr>
        <w:t>Author</w:t>
      </w:r>
      <w:r w:rsidR="00915EEE" w:rsidRPr="00311454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1</w:t>
      </w:r>
      <w:r w:rsidR="00FC4030" w:rsidRPr="0031145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Author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2</w:t>
      </w:r>
      <w:r w:rsidR="0010033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bookmarkStart w:id="0" w:name="_Hlk140676009"/>
      <w:r w:rsidR="00100333">
        <w:rPr>
          <w:rFonts w:ascii="Times New Roman" w:hAnsi="Times New Roman" w:cs="Times New Roman"/>
          <w:bCs/>
          <w:sz w:val="24"/>
          <w:szCs w:val="24"/>
          <w:lang w:val="en-GB"/>
        </w:rPr>
        <w:t>(Times New Roman, 12)</w:t>
      </w:r>
      <w:bookmarkEnd w:id="0"/>
    </w:p>
    <w:p w14:paraId="6B8D75DB" w14:textId="194D0F2C" w:rsidR="00450A1D" w:rsidRDefault="001930AB" w:rsidP="00450A1D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vertAlign w:val="superscript"/>
          <w:lang w:val="en-US"/>
        </w:rPr>
        <w:t>1</w:t>
      </w:r>
      <w:r w:rsidR="00311454">
        <w:rPr>
          <w:rFonts w:ascii="Times New Roman" w:hAnsi="Times New Roman" w:cs="Times New Roman"/>
          <w:i/>
          <w:lang w:val="en-US"/>
        </w:rPr>
        <w:t>Address</w:t>
      </w:r>
      <w:r w:rsidR="00100333">
        <w:rPr>
          <w:rFonts w:ascii="Times New Roman" w:hAnsi="Times New Roman" w:cs="Times New Roman"/>
          <w:i/>
          <w:lang w:val="en-US"/>
        </w:rPr>
        <w:t xml:space="preserve"> </w:t>
      </w:r>
      <w:r w:rsidR="00100333" w:rsidRPr="00100333">
        <w:rPr>
          <w:rFonts w:ascii="Times New Roman" w:hAnsi="Times New Roman" w:cs="Times New Roman"/>
          <w:bCs/>
          <w:i/>
          <w:lang w:val="en-GB"/>
        </w:rPr>
        <w:t>(Times New Roman, 1</w:t>
      </w:r>
      <w:r w:rsidR="00100333">
        <w:rPr>
          <w:rFonts w:ascii="Times New Roman" w:hAnsi="Times New Roman" w:cs="Times New Roman"/>
          <w:bCs/>
          <w:i/>
          <w:lang w:val="en-GB"/>
        </w:rPr>
        <w:t>1, Italic</w:t>
      </w:r>
      <w:r w:rsidR="00100333" w:rsidRPr="00100333">
        <w:rPr>
          <w:rFonts w:ascii="Times New Roman" w:hAnsi="Times New Roman" w:cs="Times New Roman"/>
          <w:bCs/>
          <w:i/>
          <w:lang w:val="en-GB"/>
        </w:rPr>
        <w:t>)</w:t>
      </w:r>
    </w:p>
    <w:p w14:paraId="23C1D6E4" w14:textId="4ADD1001" w:rsidR="00311454" w:rsidRDefault="00311454" w:rsidP="00311454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lang w:val="en-US"/>
        </w:rPr>
        <w:t>Address</w:t>
      </w:r>
    </w:p>
    <w:p w14:paraId="54F49649" w14:textId="033F1A42" w:rsidR="00513AC5" w:rsidRDefault="00311454" w:rsidP="00450A1D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email</w:t>
      </w:r>
      <w:r w:rsidR="00835D7B">
        <w:rPr>
          <w:rFonts w:ascii="Times New Roman" w:hAnsi="Times New Roman" w:cs="Times New Roman"/>
          <w:i/>
          <w:lang w:val="en-US"/>
        </w:rPr>
        <w:t>@</w:t>
      </w:r>
    </w:p>
    <w:p w14:paraId="181BA5FE" w14:textId="77777777" w:rsidR="005248E6" w:rsidRDefault="005248E6" w:rsidP="00F833A6">
      <w:pPr>
        <w:spacing w:after="140"/>
        <w:jc w:val="both"/>
        <w:rPr>
          <w:rFonts w:ascii="Times New Roman" w:hAnsi="Times New Roman" w:cs="Times New Roman"/>
          <w:i/>
          <w:lang w:val="en-US"/>
        </w:rPr>
      </w:pPr>
    </w:p>
    <w:p w14:paraId="3B644CBE" w14:textId="21517CF3" w:rsidR="008C284A" w:rsidRDefault="00311454" w:rsidP="001B119C">
      <w:pPr>
        <w:spacing w:line="264" w:lineRule="auto"/>
        <w:jc w:val="both"/>
        <w:rPr>
          <w:rFonts w:ascii="Times New Roman" w:hAnsi="Times New Roman" w:cs="Times New Roman"/>
          <w:lang w:val="en-GB"/>
        </w:rPr>
      </w:pPr>
      <w:r w:rsidRPr="00100333">
        <w:rPr>
          <w:rFonts w:ascii="Times New Roman" w:hAnsi="Times New Roman" w:cs="Times New Roman"/>
          <w:b/>
          <w:bCs/>
          <w:i/>
          <w:iCs/>
          <w:lang w:val="en-GB"/>
        </w:rPr>
        <w:t>Abstract Text</w:t>
      </w:r>
      <w:r>
        <w:rPr>
          <w:rFonts w:ascii="Times New Roman" w:hAnsi="Times New Roman" w:cs="Times New Roman"/>
          <w:lang w:val="en-GB"/>
        </w:rPr>
        <w:t xml:space="preserve"> (Times New Roman, 11)</w:t>
      </w:r>
      <w:r w:rsidRPr="00311454">
        <w:rPr>
          <w:rFonts w:ascii="Arial" w:eastAsia="Times New Roman" w:hAnsi="Arial" w:cs="Arial"/>
          <w:sz w:val="24"/>
          <w:szCs w:val="24"/>
          <w:lang w:val="en-GB" w:eastAsia="sv-SE"/>
        </w:rPr>
        <w:t xml:space="preserve"> </w:t>
      </w:r>
      <w:r w:rsidRPr="00311454">
        <w:rPr>
          <w:rFonts w:ascii="Times New Roman" w:hAnsi="Times New Roman" w:cs="Times New Roman"/>
          <w:lang w:val="en-GB"/>
        </w:rPr>
        <w:t xml:space="preserve">The maximum size for the abstract is 300 words </w:t>
      </w:r>
      <w:r>
        <w:rPr>
          <w:rFonts w:ascii="Times New Roman" w:hAnsi="Times New Roman" w:cs="Times New Roman"/>
          <w:lang w:val="en-GB"/>
        </w:rPr>
        <w:t>in</w:t>
      </w:r>
      <w:r w:rsidRPr="00311454">
        <w:rPr>
          <w:rFonts w:ascii="Times New Roman" w:hAnsi="Times New Roman" w:cs="Times New Roman"/>
          <w:lang w:val="en-GB"/>
        </w:rPr>
        <w:t xml:space="preserve"> 1 page (A4 format, 210×297 mm) including </w:t>
      </w:r>
      <w:r w:rsidR="00100333">
        <w:rPr>
          <w:rFonts w:ascii="Times New Roman" w:hAnsi="Times New Roman" w:cs="Times New Roman"/>
          <w:lang w:val="en-GB"/>
        </w:rPr>
        <w:t xml:space="preserve">a maximum of 1 </w:t>
      </w:r>
      <w:r w:rsidRPr="00311454">
        <w:rPr>
          <w:rFonts w:ascii="Times New Roman" w:hAnsi="Times New Roman" w:cs="Times New Roman"/>
          <w:lang w:val="en-GB"/>
        </w:rPr>
        <w:t>figure and references.</w:t>
      </w:r>
      <w:r w:rsidR="00100333">
        <w:rPr>
          <w:rFonts w:ascii="Times New Roman" w:hAnsi="Times New Roman" w:cs="Times New Roman"/>
          <w:lang w:val="en-GB"/>
        </w:rPr>
        <w:t xml:space="preserve"> (Please, justify the text)</w:t>
      </w:r>
    </w:p>
    <w:p w14:paraId="13C392B3" w14:textId="4B4570C3" w:rsidR="00311454" w:rsidRDefault="00311454" w:rsidP="001B119C">
      <w:pPr>
        <w:spacing w:line="264" w:lineRule="auto"/>
        <w:jc w:val="both"/>
        <w:rPr>
          <w:rFonts w:ascii="Times New Roman" w:hAnsi="Times New Roman" w:cs="Times New Roman"/>
          <w:lang w:val="en-GB"/>
        </w:rPr>
      </w:pPr>
    </w:p>
    <w:p w14:paraId="4203B784" w14:textId="77777777" w:rsidR="00100333" w:rsidRPr="00F833A6" w:rsidRDefault="00100333" w:rsidP="001B119C">
      <w:pPr>
        <w:spacing w:line="264" w:lineRule="auto"/>
        <w:jc w:val="both"/>
        <w:rPr>
          <w:rFonts w:ascii="Times New Roman" w:hAnsi="Times New Roman" w:cs="Times New Roman"/>
          <w:lang w:val="en-GB"/>
        </w:rPr>
      </w:pPr>
    </w:p>
    <w:p w14:paraId="073EADD3" w14:textId="6AC64F10" w:rsidR="00311454" w:rsidRDefault="00311454" w:rsidP="00311454">
      <w:pPr>
        <w:spacing w:line="264" w:lineRule="auto"/>
        <w:jc w:val="both"/>
        <w:rPr>
          <w:rFonts w:ascii="Times New Roman" w:hAnsi="Times New Roman" w:cs="Times New Roman"/>
          <w:color w:val="FF0000"/>
          <w:lang w:val="en-GB"/>
        </w:rPr>
      </w:pPr>
      <w:r w:rsidRPr="00311454">
        <w:rPr>
          <w:rFonts w:ascii="Times New Roman" w:hAnsi="Times New Roman" w:cs="Times New Roman"/>
          <w:color w:val="FF0000"/>
          <w:lang w:val="en-GB"/>
        </w:rPr>
        <w:t xml:space="preserve">Please start with saving this Word template on your computer and then use the saved file to prepare your abstract document. </w:t>
      </w:r>
      <w:r w:rsidR="00100333">
        <w:rPr>
          <w:rFonts w:ascii="Times New Roman" w:hAnsi="Times New Roman" w:cs="Times New Roman"/>
          <w:color w:val="FF0000"/>
          <w:lang w:val="en-GB"/>
        </w:rPr>
        <w:t>Submit your abstract in a Word file.</w:t>
      </w:r>
    </w:p>
    <w:p w14:paraId="04926FDB" w14:textId="77777777" w:rsidR="008A7922" w:rsidRDefault="008A7922" w:rsidP="00311454">
      <w:pPr>
        <w:spacing w:line="264" w:lineRule="auto"/>
        <w:jc w:val="both"/>
        <w:rPr>
          <w:rFonts w:ascii="Times New Roman" w:hAnsi="Times New Roman" w:cs="Times New Roman"/>
          <w:color w:val="FF0000"/>
          <w:lang w:val="en-GB"/>
        </w:rPr>
      </w:pPr>
    </w:p>
    <w:p w14:paraId="3FB4C947" w14:textId="08E9648C" w:rsidR="008A7922" w:rsidRPr="008A7922" w:rsidRDefault="008A7922" w:rsidP="00311454">
      <w:pPr>
        <w:spacing w:line="264" w:lineRule="auto"/>
        <w:jc w:val="both"/>
        <w:rPr>
          <w:rFonts w:ascii="Times New Roman" w:hAnsi="Times New Roman" w:cs="Times New Roman"/>
          <w:b/>
          <w:bCs/>
          <w:color w:val="FF0000"/>
          <w:lang w:val="en-GB"/>
        </w:rPr>
      </w:pPr>
      <w:r w:rsidRPr="008A7922">
        <w:rPr>
          <w:rFonts w:ascii="Times New Roman" w:hAnsi="Times New Roman" w:cs="Times New Roman"/>
          <w:b/>
          <w:bCs/>
          <w:color w:val="FF0000"/>
          <w:lang w:val="en-GB"/>
        </w:rPr>
        <w:t>Please use exclusively this template for the submission of the abstract, any other format will not be accepted!</w:t>
      </w:r>
    </w:p>
    <w:p w14:paraId="345466EF" w14:textId="77777777" w:rsidR="00311454" w:rsidRDefault="00311454" w:rsidP="00311454">
      <w:pPr>
        <w:spacing w:line="264" w:lineRule="auto"/>
        <w:jc w:val="both"/>
        <w:rPr>
          <w:rFonts w:ascii="Times New Roman" w:hAnsi="Times New Roman" w:cs="Times New Roman"/>
          <w:lang w:val="en-GB"/>
        </w:rPr>
      </w:pPr>
    </w:p>
    <w:p w14:paraId="7557DB92" w14:textId="4328257B" w:rsidR="00311454" w:rsidRPr="00311454" w:rsidRDefault="00311454" w:rsidP="00311454">
      <w:pPr>
        <w:spacing w:line="264" w:lineRule="auto"/>
        <w:jc w:val="both"/>
        <w:rPr>
          <w:rFonts w:ascii="Times New Roman" w:hAnsi="Times New Roman" w:cs="Times New Roman"/>
          <w:color w:val="FF0000"/>
          <w:lang w:val="en-GB"/>
        </w:rPr>
      </w:pPr>
      <w:r w:rsidRPr="00311454">
        <w:rPr>
          <w:rFonts w:ascii="Times New Roman" w:hAnsi="Times New Roman" w:cs="Times New Roman"/>
          <w:color w:val="FF0000"/>
          <w:lang w:val="en-GB"/>
        </w:rPr>
        <w:t xml:space="preserve">Name your abstract document "Last </w:t>
      </w:r>
      <w:proofErr w:type="spellStart"/>
      <w:r w:rsidRPr="00311454">
        <w:rPr>
          <w:rFonts w:ascii="Times New Roman" w:hAnsi="Times New Roman" w:cs="Times New Roman"/>
          <w:color w:val="FF0000"/>
          <w:lang w:val="en-GB"/>
        </w:rPr>
        <w:t>name_First</w:t>
      </w:r>
      <w:proofErr w:type="spellEnd"/>
      <w:r w:rsidRPr="00311454">
        <w:rPr>
          <w:rFonts w:ascii="Times New Roman" w:hAnsi="Times New Roman" w:cs="Times New Roman"/>
          <w:color w:val="FF0000"/>
          <w:lang w:val="en-GB"/>
        </w:rPr>
        <w:t xml:space="preserve"> name-Type of contribution</w:t>
      </w:r>
      <w:r>
        <w:rPr>
          <w:rFonts w:ascii="Times New Roman" w:hAnsi="Times New Roman" w:cs="Times New Roman"/>
          <w:color w:val="FF0000"/>
          <w:lang w:val="en-GB"/>
        </w:rPr>
        <w:t xml:space="preserve"> </w:t>
      </w:r>
      <w:r w:rsidRPr="00311454">
        <w:rPr>
          <w:rFonts w:ascii="Times New Roman" w:hAnsi="Times New Roman" w:cs="Times New Roman"/>
          <w:color w:val="FF0000"/>
          <w:lang w:val="en-GB"/>
        </w:rPr>
        <w:t xml:space="preserve">(Oral or </w:t>
      </w:r>
      <w:proofErr w:type="gramStart"/>
      <w:r w:rsidRPr="00311454">
        <w:rPr>
          <w:rFonts w:ascii="Times New Roman" w:hAnsi="Times New Roman" w:cs="Times New Roman"/>
          <w:color w:val="FF0000"/>
          <w:lang w:val="en-GB"/>
        </w:rPr>
        <w:t>Poster)</w:t>
      </w:r>
      <w:r w:rsidR="008A7922">
        <w:rPr>
          <w:rFonts w:ascii="Times New Roman" w:hAnsi="Times New Roman" w:cs="Times New Roman"/>
          <w:color w:val="FF0000"/>
          <w:lang w:val="en-GB"/>
        </w:rPr>
        <w:t>_</w:t>
      </w:r>
      <w:proofErr w:type="gramEnd"/>
      <w:r w:rsidR="008A7922">
        <w:rPr>
          <w:rFonts w:ascii="Times New Roman" w:hAnsi="Times New Roman" w:cs="Times New Roman"/>
          <w:color w:val="FF0000"/>
          <w:lang w:val="en-GB"/>
        </w:rPr>
        <w:t>SSS25</w:t>
      </w:r>
      <w:r w:rsidRPr="00311454">
        <w:rPr>
          <w:rFonts w:ascii="Times New Roman" w:hAnsi="Times New Roman" w:cs="Times New Roman"/>
          <w:color w:val="FF0000"/>
          <w:lang w:val="en-GB"/>
        </w:rPr>
        <w:t>" (please note that the file name should only contain letters A-Z, a-z and numbers 0-9)</w:t>
      </w:r>
    </w:p>
    <w:p w14:paraId="6FAA7245" w14:textId="78EEB427" w:rsidR="00100333" w:rsidRDefault="00100333" w:rsidP="001B119C">
      <w:pPr>
        <w:spacing w:line="264" w:lineRule="auto"/>
        <w:jc w:val="both"/>
        <w:rPr>
          <w:rFonts w:ascii="Times New Roman" w:hAnsi="Times New Roman" w:cs="Times New Roman"/>
          <w:lang w:val="en-GB"/>
        </w:rPr>
      </w:pPr>
    </w:p>
    <w:p w14:paraId="78823C5E" w14:textId="3752DA42" w:rsidR="00100333" w:rsidRDefault="00100333" w:rsidP="001B119C">
      <w:pPr>
        <w:spacing w:line="264" w:lineRule="auto"/>
        <w:jc w:val="both"/>
        <w:rPr>
          <w:rFonts w:ascii="Times New Roman" w:hAnsi="Times New Roman" w:cs="Times New Roman"/>
          <w:lang w:val="en-GB"/>
        </w:rPr>
      </w:pPr>
    </w:p>
    <w:p w14:paraId="008BF66A" w14:textId="77777777" w:rsidR="00100333" w:rsidRPr="00311454" w:rsidRDefault="00100333" w:rsidP="001B119C">
      <w:pPr>
        <w:spacing w:line="264" w:lineRule="auto"/>
        <w:jc w:val="both"/>
        <w:rPr>
          <w:rFonts w:ascii="Times New Roman" w:hAnsi="Times New Roman" w:cs="Times New Roman"/>
          <w:lang w:val="en-GB"/>
        </w:rPr>
      </w:pPr>
    </w:p>
    <w:p w14:paraId="2B06B20F" w14:textId="72B175FB" w:rsidR="00915EEE" w:rsidRPr="00100333" w:rsidRDefault="00311454" w:rsidP="001B119C">
      <w:pPr>
        <w:spacing w:line="264" w:lineRule="auto"/>
        <w:jc w:val="both"/>
        <w:rPr>
          <w:rFonts w:ascii="Times New Roman" w:hAnsi="Times New Roman" w:cs="Times New Roman"/>
          <w:i/>
          <w:iCs/>
          <w:lang w:val="en-GB"/>
        </w:rPr>
      </w:pPr>
      <w:r w:rsidRPr="00100333">
        <w:rPr>
          <w:rFonts w:ascii="Times New Roman" w:hAnsi="Times New Roman" w:cs="Times New Roman"/>
          <w:i/>
          <w:iCs/>
          <w:lang w:val="en-GB"/>
        </w:rPr>
        <w:t>Figure</w:t>
      </w:r>
    </w:p>
    <w:p w14:paraId="0DC65208" w14:textId="0C45AC0A" w:rsidR="00100333" w:rsidRDefault="00100333" w:rsidP="001B119C">
      <w:pPr>
        <w:spacing w:line="264" w:lineRule="auto"/>
        <w:jc w:val="both"/>
        <w:rPr>
          <w:rFonts w:ascii="Times New Roman" w:hAnsi="Times New Roman" w:cs="Times New Roman"/>
          <w:lang w:val="en-US"/>
        </w:rPr>
      </w:pPr>
    </w:p>
    <w:p w14:paraId="4521564F" w14:textId="2AF90086" w:rsidR="00100333" w:rsidRDefault="00100333" w:rsidP="001B119C">
      <w:pPr>
        <w:spacing w:line="264" w:lineRule="auto"/>
        <w:jc w:val="both"/>
        <w:rPr>
          <w:rFonts w:ascii="Times New Roman" w:hAnsi="Times New Roman" w:cs="Times New Roman"/>
          <w:lang w:val="en-US"/>
        </w:rPr>
      </w:pPr>
    </w:p>
    <w:p w14:paraId="2D95D6C5" w14:textId="685CFEFB" w:rsidR="00100333" w:rsidRDefault="00100333" w:rsidP="001B119C">
      <w:pPr>
        <w:spacing w:line="264" w:lineRule="auto"/>
        <w:jc w:val="both"/>
        <w:rPr>
          <w:rFonts w:ascii="Times New Roman" w:hAnsi="Times New Roman" w:cs="Times New Roman"/>
          <w:lang w:val="en-US"/>
        </w:rPr>
      </w:pPr>
    </w:p>
    <w:p w14:paraId="52AEE4F5" w14:textId="1A927BEC" w:rsidR="00100333" w:rsidRDefault="00100333" w:rsidP="001B119C">
      <w:pPr>
        <w:spacing w:line="264" w:lineRule="auto"/>
        <w:jc w:val="both"/>
        <w:rPr>
          <w:rFonts w:ascii="Times New Roman" w:hAnsi="Times New Roman" w:cs="Times New Roman"/>
          <w:lang w:val="en-US"/>
        </w:rPr>
      </w:pPr>
    </w:p>
    <w:p w14:paraId="00A8DC50" w14:textId="77777777" w:rsidR="00100333" w:rsidRDefault="00100333" w:rsidP="001B119C">
      <w:pPr>
        <w:spacing w:line="264" w:lineRule="auto"/>
        <w:jc w:val="both"/>
        <w:rPr>
          <w:rFonts w:ascii="Times New Roman" w:hAnsi="Times New Roman" w:cs="Times New Roman"/>
          <w:lang w:val="en-US"/>
        </w:rPr>
      </w:pPr>
    </w:p>
    <w:p w14:paraId="6C1D1D93" w14:textId="58FA76A1" w:rsidR="00311454" w:rsidRPr="00100333" w:rsidRDefault="00311454" w:rsidP="00311454">
      <w:pPr>
        <w:spacing w:line="264" w:lineRule="auto"/>
        <w:jc w:val="both"/>
        <w:rPr>
          <w:rFonts w:ascii="Times New Roman" w:hAnsi="Times New Roman" w:cs="Times New Roman"/>
          <w:b/>
          <w:bCs/>
          <w:i/>
          <w:iCs/>
          <w:lang w:val="es-ES"/>
        </w:rPr>
      </w:pPr>
      <w:proofErr w:type="spellStart"/>
      <w:r w:rsidRPr="00100333">
        <w:rPr>
          <w:rFonts w:ascii="Times New Roman" w:hAnsi="Times New Roman" w:cs="Times New Roman"/>
          <w:b/>
          <w:bCs/>
          <w:i/>
          <w:iCs/>
          <w:lang w:val="es-ES"/>
        </w:rPr>
        <w:t>References</w:t>
      </w:r>
      <w:proofErr w:type="spellEnd"/>
    </w:p>
    <w:p w14:paraId="1BA5F1CE" w14:textId="483A3437" w:rsidR="00311454" w:rsidRDefault="00311454" w:rsidP="00311454">
      <w:pPr>
        <w:spacing w:line="264" w:lineRule="auto"/>
        <w:jc w:val="both"/>
        <w:rPr>
          <w:rFonts w:ascii="Times New Roman" w:hAnsi="Times New Roman" w:cs="Times New Roman"/>
          <w:lang w:val="es-ES"/>
        </w:rPr>
      </w:pPr>
    </w:p>
    <w:p w14:paraId="7C85EDEB" w14:textId="4E332C9A" w:rsidR="00915EEE" w:rsidRPr="00100333" w:rsidRDefault="00311454" w:rsidP="00B979E0">
      <w:pPr>
        <w:spacing w:line="264" w:lineRule="auto"/>
        <w:jc w:val="both"/>
        <w:rPr>
          <w:rFonts w:ascii="Times New Roman" w:hAnsi="Times New Roman" w:cs="Times New Roman"/>
          <w:lang w:val="en-GB"/>
        </w:rPr>
      </w:pPr>
      <w:r w:rsidRPr="00100333">
        <w:rPr>
          <w:rFonts w:ascii="Times New Roman" w:hAnsi="Times New Roman" w:cs="Times New Roman"/>
          <w:lang w:val="en-GB"/>
        </w:rPr>
        <w:t xml:space="preserve">[1] </w:t>
      </w:r>
      <w:r w:rsidR="00100333">
        <w:rPr>
          <w:rFonts w:ascii="Times New Roman" w:hAnsi="Times New Roman" w:cs="Times New Roman"/>
          <w:lang w:val="en-GB"/>
        </w:rPr>
        <w:t xml:space="preserve">A. Author, A. Author. </w:t>
      </w:r>
      <w:r w:rsidR="00100333" w:rsidRPr="00100333">
        <w:rPr>
          <w:rFonts w:ascii="Times New Roman" w:hAnsi="Times New Roman" w:cs="Times New Roman"/>
          <w:i/>
          <w:iCs/>
          <w:lang w:val="en-GB"/>
        </w:rPr>
        <w:t>J. Chem. Soc.</w:t>
      </w:r>
      <w:r w:rsidR="00100333">
        <w:rPr>
          <w:rFonts w:ascii="Times New Roman" w:hAnsi="Times New Roman" w:cs="Times New Roman"/>
          <w:lang w:val="en-GB"/>
        </w:rPr>
        <w:t xml:space="preserve"> </w:t>
      </w:r>
      <w:r w:rsidR="00100333" w:rsidRPr="00100333">
        <w:rPr>
          <w:rFonts w:ascii="Times New Roman" w:hAnsi="Times New Roman" w:cs="Times New Roman"/>
          <w:b/>
          <w:bCs/>
          <w:lang w:val="en-GB"/>
        </w:rPr>
        <w:t>2024</w:t>
      </w:r>
      <w:r w:rsidR="00100333">
        <w:rPr>
          <w:rFonts w:ascii="Times New Roman" w:hAnsi="Times New Roman" w:cs="Times New Roman"/>
          <w:lang w:val="en-GB"/>
        </w:rPr>
        <w:t xml:space="preserve">, </w:t>
      </w:r>
      <w:r w:rsidR="00100333" w:rsidRPr="00100333">
        <w:rPr>
          <w:rFonts w:ascii="Times New Roman" w:hAnsi="Times New Roman" w:cs="Times New Roman"/>
          <w:i/>
          <w:iCs/>
          <w:lang w:val="en-GB"/>
        </w:rPr>
        <w:t>2</w:t>
      </w:r>
      <w:r w:rsidR="00100333">
        <w:rPr>
          <w:rFonts w:ascii="Times New Roman" w:hAnsi="Times New Roman" w:cs="Times New Roman"/>
          <w:i/>
          <w:iCs/>
          <w:lang w:val="en-GB"/>
        </w:rPr>
        <w:t>4</w:t>
      </w:r>
      <w:r w:rsidR="00100333">
        <w:rPr>
          <w:rFonts w:ascii="Times New Roman" w:hAnsi="Times New Roman" w:cs="Times New Roman"/>
          <w:lang w:val="en-GB"/>
        </w:rPr>
        <w:t>, 2023-2024</w:t>
      </w:r>
    </w:p>
    <w:sectPr w:rsidR="00915EEE" w:rsidRPr="00100333" w:rsidSect="00417C3A">
      <w:headerReference w:type="default" r:id="rId8"/>
      <w:footerReference w:type="default" r:id="rId9"/>
      <w:pgSz w:w="11906" w:h="16838" w:code="9"/>
      <w:pgMar w:top="1440" w:right="1800" w:bottom="3024" w:left="179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BCEC3" w14:textId="77777777" w:rsidR="00BA3B35" w:rsidRDefault="00BA3B35" w:rsidP="00417C3A">
      <w:r>
        <w:separator/>
      </w:r>
    </w:p>
  </w:endnote>
  <w:endnote w:type="continuationSeparator" w:id="0">
    <w:p w14:paraId="443BDC12" w14:textId="77777777" w:rsidR="00BA3B35" w:rsidRDefault="00BA3B35" w:rsidP="0041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16FD" w14:textId="102D41D9" w:rsidR="00100333" w:rsidRDefault="00B562C6">
    <w:pPr>
      <w:pStyle w:val="Pieddepage"/>
    </w:pPr>
    <w:r w:rsidRPr="00B562C6">
      <w:rPr>
        <w:noProof/>
      </w:rPr>
      <w:drawing>
        <wp:inline distT="0" distB="0" distL="0" distR="0" wp14:anchorId="3343E245" wp14:editId="2984B0EF">
          <wp:extent cx="2756170" cy="559223"/>
          <wp:effectExtent l="0" t="0" r="0" b="0"/>
          <wp:docPr id="9793762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37626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7973" cy="579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41D84" w14:textId="77777777" w:rsidR="00BA3B35" w:rsidRDefault="00BA3B35" w:rsidP="00417C3A">
      <w:r>
        <w:separator/>
      </w:r>
    </w:p>
  </w:footnote>
  <w:footnote w:type="continuationSeparator" w:id="0">
    <w:p w14:paraId="290DE4ED" w14:textId="77777777" w:rsidR="00BA3B35" w:rsidRDefault="00BA3B35" w:rsidP="00417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785B" w14:textId="205ABBE5" w:rsidR="00417C3A" w:rsidRDefault="005C5284" w:rsidP="00B562C6">
    <w:pPr>
      <w:pStyle w:val="En-tte"/>
      <w:jc w:val="right"/>
    </w:pPr>
    <w:r>
      <w:rPr>
        <w:noProof/>
      </w:rPr>
      <w:drawing>
        <wp:inline distT="0" distB="0" distL="0" distR="0" wp14:anchorId="53E7032D" wp14:editId="50C5AFD6">
          <wp:extent cx="866370" cy="1000563"/>
          <wp:effectExtent l="0" t="0" r="0" b="3175"/>
          <wp:docPr id="1461891468" name="Image 2" descr="Une image contenant Graphique, capture d’écran, conception, créativ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891468" name="Image 2" descr="Une image contenant Graphique, capture d’écran, conception, créativité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115" cy="1048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 xml:space="preserve"> INCLUDEPICTURE "https://files.slack.com/files-pri/T05JT7G897Z-F078VR6KFEH/mountain_v1.png" \* MERGEFORMATINET </w:instrText>
    </w:r>
    <w:r w:rsidR="00000000"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1D52"/>
    <w:multiLevelType w:val="hybridMultilevel"/>
    <w:tmpl w:val="3FD2A610"/>
    <w:lvl w:ilvl="0" w:tplc="34DA07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C55D2"/>
    <w:multiLevelType w:val="hybridMultilevel"/>
    <w:tmpl w:val="4BEAB0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93485">
    <w:abstractNumId w:val="0"/>
  </w:num>
  <w:num w:numId="2" w16cid:durableId="1124807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ngewandte Chemi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ve5dvr2izzdxzexvrhpse2d2r5ersz9t020&quot;&gt;DataBase&lt;record-ids&gt;&lt;item&gt;179&lt;/item&gt;&lt;item&gt;216&lt;/item&gt;&lt;item&gt;666&lt;/item&gt;&lt;item&gt;667&lt;/item&gt;&lt;/record-ids&gt;&lt;/item&gt;&lt;/Libraries&gt;"/>
  </w:docVars>
  <w:rsids>
    <w:rsidRoot w:val="00A61E78"/>
    <w:rsid w:val="00013CD6"/>
    <w:rsid w:val="00071491"/>
    <w:rsid w:val="00086C55"/>
    <w:rsid w:val="000A2133"/>
    <w:rsid w:val="000A36CC"/>
    <w:rsid w:val="000C069A"/>
    <w:rsid w:val="000E4DE0"/>
    <w:rsid w:val="00100333"/>
    <w:rsid w:val="00100C37"/>
    <w:rsid w:val="001269BF"/>
    <w:rsid w:val="001930AB"/>
    <w:rsid w:val="001A134B"/>
    <w:rsid w:val="001B119C"/>
    <w:rsid w:val="001F7B16"/>
    <w:rsid w:val="0020653A"/>
    <w:rsid w:val="00224D4F"/>
    <w:rsid w:val="00232527"/>
    <w:rsid w:val="0024745F"/>
    <w:rsid w:val="002C42CA"/>
    <w:rsid w:val="002C54C6"/>
    <w:rsid w:val="002E3401"/>
    <w:rsid w:val="002E475B"/>
    <w:rsid w:val="002F130F"/>
    <w:rsid w:val="002F7301"/>
    <w:rsid w:val="00311454"/>
    <w:rsid w:val="00324EE2"/>
    <w:rsid w:val="00373AD6"/>
    <w:rsid w:val="003823E6"/>
    <w:rsid w:val="0038632E"/>
    <w:rsid w:val="003D0600"/>
    <w:rsid w:val="00401915"/>
    <w:rsid w:val="00417C3A"/>
    <w:rsid w:val="00421CDD"/>
    <w:rsid w:val="00450A1D"/>
    <w:rsid w:val="00456850"/>
    <w:rsid w:val="004738A0"/>
    <w:rsid w:val="0047655A"/>
    <w:rsid w:val="00482217"/>
    <w:rsid w:val="0049763A"/>
    <w:rsid w:val="004B2A59"/>
    <w:rsid w:val="004C7BDC"/>
    <w:rsid w:val="004E0BFD"/>
    <w:rsid w:val="00513AC5"/>
    <w:rsid w:val="005248E6"/>
    <w:rsid w:val="00532047"/>
    <w:rsid w:val="0056660E"/>
    <w:rsid w:val="005C5284"/>
    <w:rsid w:val="005D11F1"/>
    <w:rsid w:val="0060710C"/>
    <w:rsid w:val="00645BB6"/>
    <w:rsid w:val="00754964"/>
    <w:rsid w:val="00763BE2"/>
    <w:rsid w:val="00784526"/>
    <w:rsid w:val="007940F9"/>
    <w:rsid w:val="0079633E"/>
    <w:rsid w:val="007B19DD"/>
    <w:rsid w:val="007C7494"/>
    <w:rsid w:val="007F36CC"/>
    <w:rsid w:val="00835D7B"/>
    <w:rsid w:val="00857450"/>
    <w:rsid w:val="00896261"/>
    <w:rsid w:val="008A78B6"/>
    <w:rsid w:val="008A7922"/>
    <w:rsid w:val="008C284A"/>
    <w:rsid w:val="008D70A2"/>
    <w:rsid w:val="008F7F16"/>
    <w:rsid w:val="0090240F"/>
    <w:rsid w:val="00915EEE"/>
    <w:rsid w:val="00941E28"/>
    <w:rsid w:val="00960350"/>
    <w:rsid w:val="00965466"/>
    <w:rsid w:val="009F0743"/>
    <w:rsid w:val="00A12412"/>
    <w:rsid w:val="00A174C5"/>
    <w:rsid w:val="00A247D5"/>
    <w:rsid w:val="00A346C0"/>
    <w:rsid w:val="00A46F01"/>
    <w:rsid w:val="00A61E78"/>
    <w:rsid w:val="00A64B0D"/>
    <w:rsid w:val="00A64BD8"/>
    <w:rsid w:val="00A70509"/>
    <w:rsid w:val="00A775E1"/>
    <w:rsid w:val="00A80985"/>
    <w:rsid w:val="00AB79F0"/>
    <w:rsid w:val="00B12645"/>
    <w:rsid w:val="00B130F2"/>
    <w:rsid w:val="00B33BB7"/>
    <w:rsid w:val="00B562C6"/>
    <w:rsid w:val="00B60B54"/>
    <w:rsid w:val="00B917D8"/>
    <w:rsid w:val="00B95F64"/>
    <w:rsid w:val="00B979E0"/>
    <w:rsid w:val="00BA2048"/>
    <w:rsid w:val="00BA3B35"/>
    <w:rsid w:val="00BE5834"/>
    <w:rsid w:val="00C135D8"/>
    <w:rsid w:val="00C733F6"/>
    <w:rsid w:val="00D24EED"/>
    <w:rsid w:val="00D45A72"/>
    <w:rsid w:val="00D51398"/>
    <w:rsid w:val="00D776AE"/>
    <w:rsid w:val="00D86F3F"/>
    <w:rsid w:val="00D964EB"/>
    <w:rsid w:val="00DF4531"/>
    <w:rsid w:val="00E16946"/>
    <w:rsid w:val="00E22F1D"/>
    <w:rsid w:val="00E91A80"/>
    <w:rsid w:val="00EB550C"/>
    <w:rsid w:val="00EE675F"/>
    <w:rsid w:val="00F073AF"/>
    <w:rsid w:val="00F602B7"/>
    <w:rsid w:val="00F65A7C"/>
    <w:rsid w:val="00F833A6"/>
    <w:rsid w:val="00F91FCF"/>
    <w:rsid w:val="00F9339A"/>
    <w:rsid w:val="00FB4DB5"/>
    <w:rsid w:val="00FC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3BBE0"/>
  <w15:docId w15:val="{9BA729B5-BB8F-4CA0-9E06-5A72E70F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3AC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7C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7C3A"/>
  </w:style>
  <w:style w:type="paragraph" w:styleId="Pieddepage">
    <w:name w:val="footer"/>
    <w:basedOn w:val="Normal"/>
    <w:link w:val="PieddepageCar"/>
    <w:uiPriority w:val="99"/>
    <w:unhideWhenUsed/>
    <w:rsid w:val="00417C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7C3A"/>
  </w:style>
  <w:style w:type="paragraph" w:customStyle="1" w:styleId="EndNoteBibliographyTitle">
    <w:name w:val="EndNote Bibliography Title"/>
    <w:basedOn w:val="Normal"/>
    <w:link w:val="EndNoteBibliographyTitleCar"/>
    <w:rsid w:val="003823E6"/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3823E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3823E6"/>
    <w:pPr>
      <w:jc w:val="both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3823E6"/>
    <w:rPr>
      <w:rFonts w:ascii="Calibri" w:hAnsi="Calibri" w:cs="Calibri"/>
      <w:noProof/>
      <w:lang w:val="en-US"/>
    </w:rPr>
  </w:style>
  <w:style w:type="character" w:styleId="Lienhypertexte">
    <w:name w:val="Hyperlink"/>
    <w:basedOn w:val="Policepardfaut"/>
    <w:uiPriority w:val="99"/>
    <w:unhideWhenUsed/>
    <w:rsid w:val="00F91FC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1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A074-C45A-402B-AB85-9D752F3E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Uhl</dc:creator>
  <cp:lastModifiedBy>Gaetano Geraci</cp:lastModifiedBy>
  <cp:revision>5</cp:revision>
  <cp:lastPrinted>2015-09-30T10:13:00Z</cp:lastPrinted>
  <dcterms:created xsi:type="dcterms:W3CDTF">2024-06-20T08:11:00Z</dcterms:created>
  <dcterms:modified xsi:type="dcterms:W3CDTF">2024-06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ae842fb8ae80d09096fcc93d5dfa78a6b1bc01e7d4b18744c5abf4d4f82d13</vt:lpwstr>
  </property>
</Properties>
</file>